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81280" w14:textId="77777777" w:rsidR="00C73CB5" w:rsidRPr="00D20C44" w:rsidRDefault="00C73CB5" w:rsidP="00C73CB5">
      <w:pPr>
        <w:rPr>
          <w:rFonts w:hAnsi="ＭＳ ゴシック"/>
          <w:sz w:val="22"/>
          <w:szCs w:val="22"/>
        </w:rPr>
      </w:pPr>
      <w:r w:rsidRPr="00D20C44">
        <w:rPr>
          <w:rFonts w:hAnsi="ＭＳ ゴシック" w:hint="eastAsia"/>
          <w:sz w:val="22"/>
          <w:szCs w:val="22"/>
        </w:rPr>
        <w:t>第１号様式</w:t>
      </w:r>
    </w:p>
    <w:p w14:paraId="5B6A9389" w14:textId="77777777" w:rsidR="00C73CB5" w:rsidRPr="00D20C44" w:rsidRDefault="00C73CB5" w:rsidP="00C73CB5">
      <w:pPr>
        <w:rPr>
          <w:rFonts w:hAnsi="ＭＳ ゴシック"/>
          <w:sz w:val="22"/>
          <w:szCs w:val="22"/>
        </w:rPr>
      </w:pPr>
    </w:p>
    <w:p w14:paraId="22AAE336" w14:textId="77777777"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14:paraId="10DB4C70" w14:textId="77777777" w:rsidR="00C73CB5" w:rsidRPr="00D20C44" w:rsidRDefault="00C73CB5" w:rsidP="00C73CB5">
      <w:pPr>
        <w:rPr>
          <w:rFonts w:hAnsi="ＭＳ ゴシック"/>
          <w:sz w:val="22"/>
          <w:szCs w:val="22"/>
        </w:rPr>
      </w:pPr>
    </w:p>
    <w:p w14:paraId="4810128B" w14:textId="6C5F7460" w:rsidR="00C73CB5" w:rsidRPr="00D20C44" w:rsidRDefault="00C73CB5" w:rsidP="00C73CB5">
      <w:pPr>
        <w:rPr>
          <w:rFonts w:hAnsi="ＭＳ ゴシック"/>
          <w:sz w:val="22"/>
          <w:szCs w:val="22"/>
        </w:rPr>
      </w:pPr>
    </w:p>
    <w:p w14:paraId="2BA43EA1" w14:textId="77777777"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14:paraId="5703820D" w14:textId="77777777" w:rsidR="00E41A09" w:rsidRPr="00D20C44" w:rsidRDefault="00E41A09" w:rsidP="00C73CB5">
      <w:pPr>
        <w:rPr>
          <w:rFonts w:hAnsi="ＭＳ ゴシック"/>
          <w:sz w:val="22"/>
          <w:szCs w:val="22"/>
        </w:rPr>
      </w:pPr>
    </w:p>
    <w:p w14:paraId="3CA10537" w14:textId="77777777" w:rsidR="00E41A09" w:rsidRPr="00235097" w:rsidRDefault="00E41A09" w:rsidP="00C73CB5">
      <w:pPr>
        <w:rPr>
          <w:rFonts w:hAnsi="ＭＳ ゴシック"/>
          <w:sz w:val="22"/>
          <w:szCs w:val="22"/>
        </w:rPr>
      </w:pPr>
    </w:p>
    <w:p w14:paraId="0851D651" w14:textId="700CCECC" w:rsidR="00C73CB5" w:rsidRPr="00D20C44" w:rsidRDefault="00235097" w:rsidP="00E41A09">
      <w:pPr>
        <w:ind w:firstLineChars="100" w:firstLine="220"/>
        <w:rPr>
          <w:rFonts w:hAnsi="ＭＳ ゴシック"/>
          <w:sz w:val="22"/>
          <w:szCs w:val="22"/>
        </w:rPr>
      </w:pPr>
      <w:r w:rsidRPr="00235097">
        <w:rPr>
          <w:rFonts w:hAnsi="ＭＳ ゴシック" w:hint="eastAsia"/>
          <w:sz w:val="22"/>
          <w:szCs w:val="22"/>
        </w:rPr>
        <w:t>令和８年度海女漁業・真珠養殖業魅力発信事業委託</w:t>
      </w:r>
      <w:r w:rsidR="00E41A09" w:rsidRPr="00D20C44">
        <w:rPr>
          <w:rFonts w:hAnsi="ＭＳ ゴシック" w:hint="eastAsia"/>
          <w:sz w:val="22"/>
          <w:szCs w:val="22"/>
        </w:rPr>
        <w:t>業務</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14:paraId="469791E8" w14:textId="77777777"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14:paraId="3FC538C3" w14:textId="77777777" w:rsidR="00E41A09" w:rsidRPr="00D20C44" w:rsidRDefault="00E41A09" w:rsidP="00E41A09">
      <w:pPr>
        <w:ind w:firstLineChars="100" w:firstLine="220"/>
        <w:rPr>
          <w:rFonts w:hAnsi="ＭＳ ゴシック"/>
          <w:sz w:val="22"/>
          <w:szCs w:val="22"/>
        </w:rPr>
      </w:pPr>
    </w:p>
    <w:p w14:paraId="0C1F759F" w14:textId="6CCEA86A" w:rsidR="00C73CB5" w:rsidRPr="00D20C44" w:rsidRDefault="00891E4D" w:rsidP="00C73CB5">
      <w:pPr>
        <w:jc w:val="right"/>
        <w:rPr>
          <w:rFonts w:hAnsi="ＭＳ ゴシック"/>
          <w:sz w:val="22"/>
          <w:szCs w:val="22"/>
        </w:rPr>
      </w:pPr>
      <w:r>
        <w:rPr>
          <w:rFonts w:hAnsi="ＭＳ ゴシック" w:hint="eastAsia"/>
          <w:sz w:val="22"/>
          <w:szCs w:val="22"/>
        </w:rPr>
        <w:t>令和</w:t>
      </w:r>
      <w:r w:rsidR="00C73CB5" w:rsidRPr="00D20C44">
        <w:rPr>
          <w:rFonts w:hAnsi="ＭＳ ゴシック" w:hint="eastAsia"/>
          <w:sz w:val="22"/>
          <w:szCs w:val="22"/>
        </w:rPr>
        <w:t xml:space="preserve">　　年　　月　　日</w:t>
      </w:r>
    </w:p>
    <w:p w14:paraId="2DF01401" w14:textId="77777777" w:rsidR="00C73CB5" w:rsidRPr="00D20C44" w:rsidRDefault="00C73CB5" w:rsidP="00C73CB5">
      <w:pPr>
        <w:rPr>
          <w:rFonts w:hAnsi="ＭＳ ゴシック"/>
          <w:sz w:val="22"/>
          <w:szCs w:val="22"/>
        </w:rPr>
      </w:pPr>
    </w:p>
    <w:p w14:paraId="6E3C2986"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14:paraId="1511FE9B" w14:textId="77777777"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14:paraId="6E613CC6"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14:paraId="2365682D"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14:paraId="045A3DB9"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14:paraId="14FE9E9A" w14:textId="77777777"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14:paraId="07173CDC" w14:textId="77777777" w:rsidR="00E41A09" w:rsidRPr="00D20C44" w:rsidRDefault="00E41A09" w:rsidP="00E41A09"/>
    <w:p w14:paraId="21867F44" w14:textId="77777777"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14:paraId="3FCD2826" w14:textId="77777777" w:rsidR="00C73CB5" w:rsidRPr="00D20C44" w:rsidRDefault="00C73CB5" w:rsidP="00C73CB5">
      <w:pPr>
        <w:rPr>
          <w:rFonts w:hAnsi="ＭＳ ゴシック"/>
          <w:sz w:val="22"/>
          <w:szCs w:val="22"/>
        </w:rPr>
      </w:pPr>
    </w:p>
    <w:p w14:paraId="3C8A087B" w14:textId="3665250E"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235097" w:rsidRPr="00235097">
        <w:rPr>
          <w:rFonts w:hAnsi="ＭＳ ゴシック" w:hint="eastAsia"/>
          <w:sz w:val="22"/>
          <w:szCs w:val="22"/>
        </w:rPr>
        <w:t>令和８年度海女漁業・真珠養殖業魅力発信事業委託</w:t>
      </w:r>
      <w:r w:rsidRPr="00D20C44">
        <w:rPr>
          <w:rFonts w:hAnsi="ＭＳ ゴシック" w:hint="eastAsia"/>
          <w:sz w:val="22"/>
          <w:szCs w:val="22"/>
        </w:rPr>
        <w:t>業務</w:t>
      </w:r>
    </w:p>
    <w:p w14:paraId="65CCD79C" w14:textId="77777777" w:rsidR="00E41A09" w:rsidRPr="00D20C44" w:rsidRDefault="00E41A09" w:rsidP="00E41A09">
      <w:pPr>
        <w:rPr>
          <w:rFonts w:hAnsi="ＭＳ ゴシック"/>
          <w:sz w:val="22"/>
          <w:szCs w:val="22"/>
        </w:rPr>
      </w:pPr>
    </w:p>
    <w:p w14:paraId="7E78616C" w14:textId="77777777"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14:paraId="6B3E6B29" w14:textId="77777777"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14:paraId="54A1F8B5" w14:textId="77777777"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14:paraId="64CF187C"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14:paraId="77EB39FD"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14:paraId="161CA329" w14:textId="77777777"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14:paraId="63AC264C" w14:textId="77777777"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14:paraId="5E46199C" w14:textId="77777777"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14:paraId="42515402" w14:textId="77777777"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14:paraId="34DDD89A" w14:textId="72DA5CE3" w:rsidR="007C23FF" w:rsidRPr="00235097" w:rsidRDefault="007C23FF" w:rsidP="00235097">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14:paraId="3DCB4B43" w14:textId="77777777" w:rsidR="007C23FF" w:rsidRPr="00D20C44" w:rsidRDefault="007C23FF" w:rsidP="00C73CB5">
      <w:pPr>
        <w:rPr>
          <w:rFonts w:hAnsi="ＭＳ ゴシック"/>
          <w:sz w:val="22"/>
          <w:szCs w:val="22"/>
        </w:rPr>
      </w:pPr>
    </w:p>
    <w:p w14:paraId="3B130F79" w14:textId="77777777"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t>添付書類</w:t>
      </w:r>
    </w:p>
    <w:p w14:paraId="65456F65" w14:textId="77777777"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14:paraId="33CF58BF" w14:textId="77777777"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14:paraId="348C762C"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lastRenderedPageBreak/>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0B9E4736"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521E9232"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14:paraId="79DB6F1D"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14:paraId="72429B66" w14:textId="77777777"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14:paraId="00509F9B" w14:textId="77777777" w:rsidR="003E1D9E" w:rsidRPr="00D20C44" w:rsidRDefault="003E1D9E" w:rsidP="003E1D9E">
      <w:pPr>
        <w:rPr>
          <w:rFonts w:hAnsi="ＭＳ ゴシック"/>
          <w:sz w:val="22"/>
          <w:szCs w:val="22"/>
        </w:rPr>
      </w:pPr>
    </w:p>
    <w:p w14:paraId="3007A10D" w14:textId="77777777"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14:paraId="2FBA3BDA" w14:textId="77777777"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14:paraId="1696F10A"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14:paraId="37A9D41E"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14:paraId="093B4151" w14:textId="77777777"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14:paraId="41457FAA" w14:textId="77777777"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14:paraId="223F824A" w14:textId="77777777"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14:paraId="79760913" w14:textId="77777777" w:rsidR="003E1D9E" w:rsidRPr="006642E8" w:rsidRDefault="003E1D9E" w:rsidP="003E1D9E">
      <w:pPr>
        <w:rPr>
          <w:rFonts w:hAnsi="ＭＳ ゴシック"/>
          <w:sz w:val="22"/>
          <w:szCs w:val="22"/>
        </w:rPr>
      </w:pPr>
    </w:p>
    <w:p w14:paraId="404726F2" w14:textId="77777777"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14:paraId="21D0557D" w14:textId="77777777" w:rsidTr="006576E6">
        <w:tc>
          <w:tcPr>
            <w:tcW w:w="1681" w:type="dxa"/>
            <w:shd w:val="clear" w:color="auto" w:fill="auto"/>
            <w:vAlign w:val="center"/>
          </w:tcPr>
          <w:p w14:paraId="04ADF44D" w14:textId="77777777" w:rsidR="006A103B" w:rsidRPr="00D20C44" w:rsidRDefault="006A103B" w:rsidP="00AE688B">
            <w:pPr>
              <w:jc w:val="center"/>
              <w:rPr>
                <w:rFonts w:hAnsi="ＭＳ ゴシック"/>
                <w:sz w:val="22"/>
                <w:szCs w:val="22"/>
              </w:rPr>
            </w:pPr>
          </w:p>
        </w:tc>
        <w:tc>
          <w:tcPr>
            <w:tcW w:w="3383" w:type="dxa"/>
            <w:shd w:val="clear" w:color="auto" w:fill="auto"/>
          </w:tcPr>
          <w:p w14:paraId="2081CE0B"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14:paraId="2ECA4BF2"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14:paraId="1E701479" w14:textId="77777777" w:rsidTr="006576E6">
        <w:tc>
          <w:tcPr>
            <w:tcW w:w="1681" w:type="dxa"/>
            <w:shd w:val="clear" w:color="auto" w:fill="auto"/>
            <w:vAlign w:val="center"/>
          </w:tcPr>
          <w:p w14:paraId="506C5654"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14:paraId="6738BE03" w14:textId="77777777" w:rsidR="006A103B" w:rsidRPr="00D20C44" w:rsidRDefault="006A103B" w:rsidP="003E1D9E">
            <w:pPr>
              <w:rPr>
                <w:rFonts w:hAnsi="ＭＳ ゴシック"/>
                <w:sz w:val="22"/>
                <w:szCs w:val="22"/>
              </w:rPr>
            </w:pPr>
          </w:p>
        </w:tc>
        <w:tc>
          <w:tcPr>
            <w:tcW w:w="3322" w:type="dxa"/>
            <w:shd w:val="clear" w:color="auto" w:fill="auto"/>
          </w:tcPr>
          <w:p w14:paraId="06DE6FB5" w14:textId="77777777" w:rsidR="006A103B" w:rsidRPr="00D20C44" w:rsidRDefault="006A103B" w:rsidP="003E1D9E">
            <w:pPr>
              <w:rPr>
                <w:rFonts w:hAnsi="ＭＳ ゴシック"/>
                <w:sz w:val="22"/>
                <w:szCs w:val="22"/>
              </w:rPr>
            </w:pPr>
          </w:p>
        </w:tc>
      </w:tr>
      <w:tr w:rsidR="00D20C44" w:rsidRPr="00D20C44" w14:paraId="633DDF69" w14:textId="77777777" w:rsidTr="006576E6">
        <w:tc>
          <w:tcPr>
            <w:tcW w:w="1681" w:type="dxa"/>
            <w:shd w:val="clear" w:color="auto" w:fill="auto"/>
            <w:vAlign w:val="center"/>
          </w:tcPr>
          <w:p w14:paraId="4CCE35C1" w14:textId="77777777"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14:paraId="1DF1181D" w14:textId="77777777" w:rsidR="006A103B" w:rsidRPr="00D20C44" w:rsidRDefault="006A103B" w:rsidP="003E1D9E">
            <w:pPr>
              <w:rPr>
                <w:rFonts w:hAnsi="ＭＳ ゴシック"/>
                <w:sz w:val="22"/>
                <w:szCs w:val="22"/>
              </w:rPr>
            </w:pPr>
          </w:p>
        </w:tc>
        <w:tc>
          <w:tcPr>
            <w:tcW w:w="3322" w:type="dxa"/>
            <w:shd w:val="clear" w:color="auto" w:fill="auto"/>
          </w:tcPr>
          <w:p w14:paraId="4536D2B2" w14:textId="77777777" w:rsidR="006A103B" w:rsidRPr="00D20C44" w:rsidRDefault="006A103B" w:rsidP="003E1D9E">
            <w:pPr>
              <w:rPr>
                <w:rFonts w:hAnsi="ＭＳ ゴシック"/>
                <w:sz w:val="22"/>
                <w:szCs w:val="22"/>
              </w:rPr>
            </w:pPr>
          </w:p>
        </w:tc>
      </w:tr>
      <w:tr w:rsidR="00D20C44" w:rsidRPr="00D20C44" w14:paraId="1456D973" w14:textId="77777777" w:rsidTr="006576E6">
        <w:trPr>
          <w:trHeight w:val="70"/>
        </w:trPr>
        <w:tc>
          <w:tcPr>
            <w:tcW w:w="1681" w:type="dxa"/>
            <w:shd w:val="clear" w:color="auto" w:fill="auto"/>
            <w:vAlign w:val="center"/>
          </w:tcPr>
          <w:p w14:paraId="57B0BCCC"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14:paraId="3247CF67" w14:textId="77777777" w:rsidR="006A103B" w:rsidRPr="00D20C44" w:rsidRDefault="006A103B" w:rsidP="003E1D9E">
            <w:pPr>
              <w:rPr>
                <w:rFonts w:hAnsi="ＭＳ ゴシック"/>
                <w:sz w:val="22"/>
                <w:szCs w:val="22"/>
              </w:rPr>
            </w:pPr>
          </w:p>
        </w:tc>
        <w:tc>
          <w:tcPr>
            <w:tcW w:w="3322" w:type="dxa"/>
            <w:shd w:val="clear" w:color="auto" w:fill="auto"/>
          </w:tcPr>
          <w:p w14:paraId="07EC6E79" w14:textId="77777777" w:rsidR="006A103B" w:rsidRPr="00D20C44" w:rsidRDefault="006A103B" w:rsidP="003E1D9E">
            <w:pPr>
              <w:rPr>
                <w:rFonts w:hAnsi="ＭＳ ゴシック"/>
                <w:sz w:val="22"/>
                <w:szCs w:val="22"/>
              </w:rPr>
            </w:pPr>
          </w:p>
        </w:tc>
      </w:tr>
    </w:tbl>
    <w:p w14:paraId="62E0BACF" w14:textId="77777777"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14:paraId="626B9394" w14:textId="77777777" w:rsidR="006642E8" w:rsidRPr="006642E8" w:rsidRDefault="006642E8" w:rsidP="00266890">
      <w:pPr>
        <w:ind w:left="141" w:hangingChars="64" w:hanging="141"/>
        <w:rPr>
          <w:rFonts w:hAnsi="ＭＳ ゴシック"/>
          <w:sz w:val="22"/>
          <w:szCs w:val="22"/>
        </w:rPr>
      </w:pPr>
    </w:p>
    <w:p w14:paraId="540982AF" w14:textId="4F9DC4FE" w:rsidR="00C9108D" w:rsidRPr="006642E8" w:rsidRDefault="00C9108D" w:rsidP="005717F5">
      <w:pPr>
        <w:rPr>
          <w:rFonts w:hAnsi="ＭＳ ゴシック"/>
          <w:szCs w:val="21"/>
        </w:rPr>
      </w:pPr>
    </w:p>
    <w:sectPr w:rsidR="00C9108D"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AD67" w14:textId="77777777" w:rsidR="00AE2758" w:rsidRDefault="00AE2758" w:rsidP="000F0B7B">
      <w:r>
        <w:separator/>
      </w:r>
    </w:p>
  </w:endnote>
  <w:endnote w:type="continuationSeparator" w:id="0">
    <w:p w14:paraId="5418561D" w14:textId="77777777" w:rsidR="00AE2758" w:rsidRDefault="00AE275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F2B4" w14:textId="77777777" w:rsidR="00AE2758" w:rsidRDefault="00AE2758" w:rsidP="000F0B7B">
      <w:r>
        <w:separator/>
      </w:r>
    </w:p>
  </w:footnote>
  <w:footnote w:type="continuationSeparator" w:id="0">
    <w:p w14:paraId="3BF34BD8" w14:textId="77777777" w:rsidR="00AE2758" w:rsidRDefault="00AE275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29754806">
    <w:abstractNumId w:val="5"/>
  </w:num>
  <w:num w:numId="2" w16cid:durableId="1092971320">
    <w:abstractNumId w:val="6"/>
  </w:num>
  <w:num w:numId="3" w16cid:durableId="1763255999">
    <w:abstractNumId w:val="10"/>
  </w:num>
  <w:num w:numId="4" w16cid:durableId="1578906139">
    <w:abstractNumId w:val="4"/>
  </w:num>
  <w:num w:numId="5" w16cid:durableId="2034643818">
    <w:abstractNumId w:val="7"/>
  </w:num>
  <w:num w:numId="6" w16cid:durableId="1575317728">
    <w:abstractNumId w:val="9"/>
  </w:num>
  <w:num w:numId="7" w16cid:durableId="222638458">
    <w:abstractNumId w:val="3"/>
  </w:num>
  <w:num w:numId="8" w16cid:durableId="282536407">
    <w:abstractNumId w:val="0"/>
  </w:num>
  <w:num w:numId="9" w16cid:durableId="513619813">
    <w:abstractNumId w:val="13"/>
  </w:num>
  <w:num w:numId="10" w16cid:durableId="1357001097">
    <w:abstractNumId w:val="12"/>
  </w:num>
  <w:num w:numId="11" w16cid:durableId="580261260">
    <w:abstractNumId w:val="2"/>
  </w:num>
  <w:num w:numId="12" w16cid:durableId="1606035847">
    <w:abstractNumId w:val="1"/>
  </w:num>
  <w:num w:numId="13" w16cid:durableId="1300070220">
    <w:abstractNumId w:val="8"/>
  </w:num>
  <w:num w:numId="14" w16cid:durableId="532963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54A7"/>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13FA"/>
    <w:rsid w:val="000F2A5D"/>
    <w:rsid w:val="000F3701"/>
    <w:rsid w:val="00113C28"/>
    <w:rsid w:val="001224C3"/>
    <w:rsid w:val="001225E1"/>
    <w:rsid w:val="001262C3"/>
    <w:rsid w:val="00134AD1"/>
    <w:rsid w:val="00136046"/>
    <w:rsid w:val="00140760"/>
    <w:rsid w:val="001443C2"/>
    <w:rsid w:val="0015706F"/>
    <w:rsid w:val="00170200"/>
    <w:rsid w:val="00172C01"/>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1B93"/>
    <w:rsid w:val="00204990"/>
    <w:rsid w:val="002102F5"/>
    <w:rsid w:val="0021376D"/>
    <w:rsid w:val="00214998"/>
    <w:rsid w:val="00216729"/>
    <w:rsid w:val="00216897"/>
    <w:rsid w:val="00220A13"/>
    <w:rsid w:val="00222562"/>
    <w:rsid w:val="00227C46"/>
    <w:rsid w:val="00235097"/>
    <w:rsid w:val="00240A96"/>
    <w:rsid w:val="00244AD5"/>
    <w:rsid w:val="002528C5"/>
    <w:rsid w:val="00254CB0"/>
    <w:rsid w:val="00266890"/>
    <w:rsid w:val="0027035E"/>
    <w:rsid w:val="0027374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370E"/>
    <w:rsid w:val="00377275"/>
    <w:rsid w:val="003851AD"/>
    <w:rsid w:val="003858D7"/>
    <w:rsid w:val="00391F06"/>
    <w:rsid w:val="003963FF"/>
    <w:rsid w:val="003B74DD"/>
    <w:rsid w:val="003B7D39"/>
    <w:rsid w:val="003C10F5"/>
    <w:rsid w:val="003C2F1A"/>
    <w:rsid w:val="003C416A"/>
    <w:rsid w:val="003C5DC9"/>
    <w:rsid w:val="003D0F1A"/>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0CD3"/>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2CA1"/>
    <w:rsid w:val="00514521"/>
    <w:rsid w:val="005147EC"/>
    <w:rsid w:val="0051566F"/>
    <w:rsid w:val="00516996"/>
    <w:rsid w:val="0051730D"/>
    <w:rsid w:val="00517DDC"/>
    <w:rsid w:val="0052019B"/>
    <w:rsid w:val="0052243E"/>
    <w:rsid w:val="005326C2"/>
    <w:rsid w:val="00542687"/>
    <w:rsid w:val="005430E2"/>
    <w:rsid w:val="00545349"/>
    <w:rsid w:val="005541A2"/>
    <w:rsid w:val="0055741B"/>
    <w:rsid w:val="00565D62"/>
    <w:rsid w:val="00566C0D"/>
    <w:rsid w:val="005717F5"/>
    <w:rsid w:val="005733A6"/>
    <w:rsid w:val="005733EB"/>
    <w:rsid w:val="005755BE"/>
    <w:rsid w:val="005853A7"/>
    <w:rsid w:val="00591F5A"/>
    <w:rsid w:val="005A32B8"/>
    <w:rsid w:val="005A65F5"/>
    <w:rsid w:val="005A6D3A"/>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07C05"/>
    <w:rsid w:val="0061053A"/>
    <w:rsid w:val="00610E92"/>
    <w:rsid w:val="00612781"/>
    <w:rsid w:val="006174D4"/>
    <w:rsid w:val="006201B7"/>
    <w:rsid w:val="00623FC9"/>
    <w:rsid w:val="0063017C"/>
    <w:rsid w:val="00631E3D"/>
    <w:rsid w:val="00632534"/>
    <w:rsid w:val="006406B0"/>
    <w:rsid w:val="00641D48"/>
    <w:rsid w:val="00650D61"/>
    <w:rsid w:val="006576E6"/>
    <w:rsid w:val="0066135A"/>
    <w:rsid w:val="00661450"/>
    <w:rsid w:val="00662B96"/>
    <w:rsid w:val="00663DED"/>
    <w:rsid w:val="006642E8"/>
    <w:rsid w:val="00671506"/>
    <w:rsid w:val="00672167"/>
    <w:rsid w:val="00676576"/>
    <w:rsid w:val="00676AF3"/>
    <w:rsid w:val="006806A5"/>
    <w:rsid w:val="00683E02"/>
    <w:rsid w:val="00685D27"/>
    <w:rsid w:val="006904B5"/>
    <w:rsid w:val="006A103B"/>
    <w:rsid w:val="006A10E3"/>
    <w:rsid w:val="006A1553"/>
    <w:rsid w:val="006A28CD"/>
    <w:rsid w:val="006A3522"/>
    <w:rsid w:val="006A4168"/>
    <w:rsid w:val="006A542B"/>
    <w:rsid w:val="006A7CBC"/>
    <w:rsid w:val="006B013F"/>
    <w:rsid w:val="006B70E6"/>
    <w:rsid w:val="006B7D9D"/>
    <w:rsid w:val="006C0609"/>
    <w:rsid w:val="006C4665"/>
    <w:rsid w:val="006C6060"/>
    <w:rsid w:val="006C68A7"/>
    <w:rsid w:val="006D0EA7"/>
    <w:rsid w:val="006D3C2F"/>
    <w:rsid w:val="006E232B"/>
    <w:rsid w:val="006F3338"/>
    <w:rsid w:val="006F3E91"/>
    <w:rsid w:val="006F3F6E"/>
    <w:rsid w:val="006F41E8"/>
    <w:rsid w:val="006F6DCB"/>
    <w:rsid w:val="0070210E"/>
    <w:rsid w:val="00710768"/>
    <w:rsid w:val="00712C02"/>
    <w:rsid w:val="00715AB2"/>
    <w:rsid w:val="00716819"/>
    <w:rsid w:val="007172FB"/>
    <w:rsid w:val="0072127A"/>
    <w:rsid w:val="0072735C"/>
    <w:rsid w:val="007317C6"/>
    <w:rsid w:val="00741268"/>
    <w:rsid w:val="00742F49"/>
    <w:rsid w:val="00747292"/>
    <w:rsid w:val="00747D3E"/>
    <w:rsid w:val="00747FF0"/>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B0334"/>
    <w:rsid w:val="007B6457"/>
    <w:rsid w:val="007C2055"/>
    <w:rsid w:val="007C23FF"/>
    <w:rsid w:val="007D0CE8"/>
    <w:rsid w:val="007D2176"/>
    <w:rsid w:val="007D6F23"/>
    <w:rsid w:val="007D7F2E"/>
    <w:rsid w:val="007E1FB7"/>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4718C"/>
    <w:rsid w:val="008577E5"/>
    <w:rsid w:val="00866EFF"/>
    <w:rsid w:val="008720A2"/>
    <w:rsid w:val="00873B93"/>
    <w:rsid w:val="008854BB"/>
    <w:rsid w:val="008859DB"/>
    <w:rsid w:val="008863F4"/>
    <w:rsid w:val="008867A4"/>
    <w:rsid w:val="00887753"/>
    <w:rsid w:val="00891E4D"/>
    <w:rsid w:val="0089364C"/>
    <w:rsid w:val="008949A9"/>
    <w:rsid w:val="008A142B"/>
    <w:rsid w:val="008A2B1F"/>
    <w:rsid w:val="008A5132"/>
    <w:rsid w:val="008A6B00"/>
    <w:rsid w:val="008A79AF"/>
    <w:rsid w:val="008A7A30"/>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220"/>
    <w:rsid w:val="00965AF9"/>
    <w:rsid w:val="00974BE0"/>
    <w:rsid w:val="009819DD"/>
    <w:rsid w:val="009835A3"/>
    <w:rsid w:val="00984221"/>
    <w:rsid w:val="00997279"/>
    <w:rsid w:val="00997FA7"/>
    <w:rsid w:val="009A36B1"/>
    <w:rsid w:val="009B0FE2"/>
    <w:rsid w:val="009C3AF0"/>
    <w:rsid w:val="009C4F6F"/>
    <w:rsid w:val="009C6DFC"/>
    <w:rsid w:val="009C7328"/>
    <w:rsid w:val="009D28E4"/>
    <w:rsid w:val="009E05AD"/>
    <w:rsid w:val="009F30DE"/>
    <w:rsid w:val="009F4326"/>
    <w:rsid w:val="009F5FA7"/>
    <w:rsid w:val="00A01A42"/>
    <w:rsid w:val="00A03F3B"/>
    <w:rsid w:val="00A04297"/>
    <w:rsid w:val="00A127A0"/>
    <w:rsid w:val="00A24F0D"/>
    <w:rsid w:val="00A265E8"/>
    <w:rsid w:val="00A3136E"/>
    <w:rsid w:val="00A326A7"/>
    <w:rsid w:val="00A3431A"/>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2758"/>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56612"/>
    <w:rsid w:val="00B66146"/>
    <w:rsid w:val="00B7493B"/>
    <w:rsid w:val="00B75EC6"/>
    <w:rsid w:val="00B76F00"/>
    <w:rsid w:val="00B823D0"/>
    <w:rsid w:val="00B932BF"/>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85607"/>
    <w:rsid w:val="00D95CCC"/>
    <w:rsid w:val="00D95F9C"/>
    <w:rsid w:val="00D97B76"/>
    <w:rsid w:val="00DA3027"/>
    <w:rsid w:val="00DA55E1"/>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7D3"/>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84404"/>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40E54"/>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EE30A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character" w:styleId="ad">
    <w:name w:val="Unresolved Mention"/>
    <w:basedOn w:val="a0"/>
    <w:uiPriority w:val="99"/>
    <w:semiHidden/>
    <w:unhideWhenUsed/>
    <w:rsid w:val="006A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56B9-E7D4-4CA5-9E31-28DD4FF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8</Words>
  <Characters>154</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